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攻破雅思听说  校园生活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攻破雅思听说  校园生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6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攻破雅思听说  校园生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